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81/2007 vom 3. Oktober 2007</w:t>
      </w:r>
    </w:p>
    <w:p>
      <w:r>
        <w:t>GE Cour de justice, 2007-10-03, DE</w:t>
      </w:r>
    </w:p>
    <w:p>
      <w:r>
        <w:rPr>
          <w:b/>
        </w:rPr>
        <w:t xml:space="preserve">Quelle: </w:t>
      </w:r>
      <w:r>
        <w:t>https://mcp.opencaselaw.ch/entscheid/ge_gerichte_ATA_481_2007</w:t>
      </w:r>
    </w:p>
    <w:p>
      <w:r>
        <w:t>FR: GE_GERICHTE ATA/481/2007 du 3 octobre 2007</w:t>
      </w:r>
    </w:p>
    <w:p>
      <w:r>
        <w:t>IT: GE_GERICHTE ATA/481/2007 del 3 ottobre 2007</w:t>
      </w:r>
    </w:p>
    <w:p>
      <w:pPr>
        <w:pStyle w:val="Heading2"/>
      </w:pPr>
      <w:r>
        <w:t>Volltext</w:t>
      </w:r>
    </w:p>
    <w:p>
      <w:r>
        <w:t>!"#$ %#$&amp;&amp;$!%%'$(%)&amp;</w:t>
      </w:r>
    </w:p>
    <w:p>
      <w:r>
        <w:t>(%)$#*++++++ !"#$""#%$# # , ,*</w:t>
      </w:r>
    </w:p>
    <w:p>
      <w:r>
        <w:t>&amp;'('&amp; ()*+'('++,</w:t>
      </w:r>
    </w:p>
    <w:p>
      <w:r>
        <w:t>#" - '. /0'++,!#"111111# ""#$" #/#0" $"2 "#''#3 '++," " # /"#" "4/#"%##0 #5</w:t>
      </w:r>
    </w:p>
    <w:p>
      <w:r>
        <w:t>$6 "**"'#"#/"" "$7' /0 789:5</w:t>
      </w:r>
    </w:p>
    <w:p>
      <w:r>
        <w:t>$6 ":;2/ "0/"" " #" -2 6$#"5 #//"= ""#%#"%&gt;!"#$""#%$# # ""=6$" #/#0" $"2 "#B</w:t>
      </w:r>
    </w:p>
    <w:p>
      <w:r>
        <w:t>" "0/"" "&lt;F</w:t>
      </w:r>
    </w:p>
    <w:p>
      <w:r>
        <w:t>@BEG;</w:t>
      </w:r>
    </w:p>
    <w:p>
      <w:r>
        <w:t>#"#&lt;#/ ""# #//"=4 "B</w:t>
      </w:r>
    </w:p>
    <w:p>
      <w:r>
        <w:t>;$%</w:t>
      </w:r>
    </w:p>
    <w:p>
      <w:r>
        <w:t>2&lt;&lt;";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